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54BA" w14:textId="65751029" w:rsidR="006A6486" w:rsidRPr="004D6959" w:rsidRDefault="002E22B6" w:rsidP="006A6486">
      <w:pPr>
        <w:jc w:val="lef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/>
          <w:noProof/>
        </w:rPr>
        <w:pict w14:anchorId="43BED6D2">
          <v:rect id="_x0000_s1029" style="position:absolute;margin-left:-1.05pt;margin-top:20.75pt;width:477.2pt;height:707.8pt;z-index:-251656192;mso-position-horizontal-relative:text;mso-position-vertical-relative:text">
            <v:textbox inset="5.85pt,.7pt,5.85pt,.7pt"/>
          </v:rect>
        </w:pict>
      </w:r>
      <w:r w:rsidR="006A6486" w:rsidRPr="004D6959">
        <w:rPr>
          <w:rFonts w:asciiTheme="minorEastAsia" w:eastAsiaTheme="minorEastAsia" w:hAnsiTheme="minorEastAsia" w:cs="ＭＳ 明朝" w:hint="eastAsia"/>
        </w:rPr>
        <w:t>第２号</w:t>
      </w:r>
      <w:r w:rsidR="0008243F" w:rsidRPr="0008243F">
        <w:rPr>
          <w:rFonts w:ascii="ＭＳ 明朝" w:hAnsi="ＭＳ 明朝" w:cs="ＭＳ 明朝" w:hint="eastAsia"/>
        </w:rPr>
        <w:t>様式</w:t>
      </w:r>
      <w:r w:rsidR="006A6486" w:rsidRPr="004D6959">
        <w:rPr>
          <w:rFonts w:asciiTheme="minorEastAsia" w:eastAsiaTheme="minorEastAsia" w:hAnsiTheme="minorEastAsia" w:cs="ＭＳ 明朝" w:hint="eastAsia"/>
        </w:rPr>
        <w:t>（第</w:t>
      </w:r>
      <w:r w:rsidR="00D6321F">
        <w:rPr>
          <w:rFonts w:asciiTheme="minorEastAsia" w:eastAsiaTheme="minorEastAsia" w:hAnsiTheme="minorEastAsia" w:cs="ＭＳ 明朝" w:hint="eastAsia"/>
        </w:rPr>
        <w:t>５</w:t>
      </w:r>
      <w:r w:rsidR="006A6486" w:rsidRPr="004D6959">
        <w:rPr>
          <w:rFonts w:asciiTheme="minorEastAsia" w:eastAsiaTheme="minorEastAsia" w:hAnsiTheme="minorEastAsia" w:cs="ＭＳ 明朝" w:hint="eastAsia"/>
        </w:rPr>
        <w:t>条関係）</w:t>
      </w:r>
    </w:p>
    <w:p w14:paraId="7DD95755" w14:textId="77777777" w:rsidR="00F2656D" w:rsidRPr="004D6959" w:rsidRDefault="00F2656D" w:rsidP="006A6486">
      <w:pPr>
        <w:ind w:firstLineChars="200" w:firstLine="800"/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 w:rsidRPr="004D6959">
        <w:rPr>
          <w:rFonts w:asciiTheme="minorEastAsia" w:eastAsiaTheme="minorEastAsia" w:hAnsiTheme="minorEastAsia" w:cs="ＭＳ 明朝" w:hint="eastAsia"/>
          <w:sz w:val="36"/>
          <w:szCs w:val="36"/>
        </w:rPr>
        <w:t>農道使用許可申請書</w:t>
      </w:r>
    </w:p>
    <w:p w14:paraId="15F84A13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713E677B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１．　使　用　箇　所　　山北町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</w:t>
      </w:r>
      <w:r w:rsidR="009F7E19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</w:rPr>
        <w:t>番地先</w:t>
      </w:r>
    </w:p>
    <w:p w14:paraId="0214DCD0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路線名</w:t>
      </w:r>
      <w:r w:rsidR="009F7E19"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　　　　　　</w:t>
      </w:r>
    </w:p>
    <w:p w14:paraId="7567C63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292D1896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２．　使　用　目　的</w:t>
      </w:r>
    </w:p>
    <w:p w14:paraId="4214F7C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39734DFD" w14:textId="77777777" w:rsidR="00F2656D" w:rsidRPr="004D6959" w:rsidRDefault="002E22B6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  <w:noProof/>
        </w:rPr>
        <w:pict w14:anchorId="0B44105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329.15pt;margin-top:3.35pt;width:123.75pt;height:40.5pt;z-index:251655168" strokeweight=".25pt">
            <v:textbox inset="5.85pt,.7pt,5.85pt,.7pt"/>
          </v:shape>
        </w:pict>
      </w:r>
      <w:r w:rsidR="009F7E19"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長　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proofErr w:type="gramStart"/>
      <w:r w:rsidR="00F2656D"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  <w:r w:rsidR="00F2656D" w:rsidRPr="004D6959">
        <w:rPr>
          <w:rFonts w:asciiTheme="minorEastAsia" w:eastAsiaTheme="minorEastAsia" w:hAnsiTheme="minorEastAsia" w:cs="ＭＳ 明朝" w:hint="eastAsia"/>
        </w:rPr>
        <w:t xml:space="preserve">　</w:t>
      </w:r>
    </w:p>
    <w:p w14:paraId="1783A693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３．　使　用　面　積　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　　　　　　　</w:t>
      </w:r>
      <w:r w:rsidR="009F7E19" w:rsidRPr="004D6959">
        <w:rPr>
          <w:rFonts w:asciiTheme="minorEastAsia" w:eastAsiaTheme="minorEastAsia" w:hAnsiTheme="minorEastAsia" w:cs="ＭＳ 明朝" w:hint="eastAsia"/>
          <w:u w:val="dotted"/>
        </w:rPr>
        <w:t xml:space="preserve">　</w:t>
      </w:r>
      <w:r w:rsidRPr="004D6959">
        <w:rPr>
          <w:rFonts w:asciiTheme="minorEastAsia" w:eastAsiaTheme="minorEastAsia" w:hAnsiTheme="minorEastAsia" w:cs="ＭＳ 明朝" w:hint="eastAsia"/>
          <w:u w:val="dotted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>㎡</w:t>
      </w:r>
      <w:r w:rsidR="009F7E19" w:rsidRPr="004D6959">
        <w:rPr>
          <w:rFonts w:asciiTheme="minorEastAsia" w:eastAsiaTheme="minorEastAsia" w:hAnsiTheme="minorEastAsia" w:cs="ＭＳ 明朝" w:hint="eastAsia"/>
        </w:rPr>
        <w:t xml:space="preserve">　巾　　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　　</w:t>
      </w:r>
      <w:proofErr w:type="gramStart"/>
      <w:r w:rsidRPr="004D6959">
        <w:rPr>
          <w:rFonts w:asciiTheme="minorEastAsia" w:eastAsiaTheme="minorEastAsia" w:hAnsiTheme="minorEastAsia" w:cs="ＭＳ 明朝" w:hint="eastAsia"/>
        </w:rPr>
        <w:t>ｍ</w:t>
      </w:r>
      <w:proofErr w:type="gramEnd"/>
    </w:p>
    <w:p w14:paraId="309A09B4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20730FF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79392F54" w14:textId="3A02A645" w:rsidR="00F2656D" w:rsidRPr="004D6959" w:rsidRDefault="009F7E19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年　　月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　日から</w:t>
      </w:r>
    </w:p>
    <w:p w14:paraId="21D9A23A" w14:textId="64BE37B2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４．　</w:t>
      </w:r>
      <w:r w:rsidR="00446301">
        <w:rPr>
          <w:rFonts w:asciiTheme="minorEastAsia" w:eastAsiaTheme="minorEastAsia" w:hAnsiTheme="minorEastAsia" w:cs="ＭＳ 明朝" w:hint="eastAsia"/>
        </w:rPr>
        <w:t>使　用</w:t>
      </w:r>
      <w:r w:rsidRPr="004D6959">
        <w:rPr>
          <w:rFonts w:asciiTheme="minorEastAsia" w:eastAsiaTheme="minorEastAsia" w:hAnsiTheme="minorEastAsia" w:cs="ＭＳ 明朝" w:hint="eastAsia"/>
        </w:rPr>
        <w:t xml:space="preserve">　期　間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</w:t>
      </w:r>
      <w:r w:rsidR="009F7E19" w:rsidRPr="004D6959">
        <w:rPr>
          <w:rFonts w:asciiTheme="minorEastAsia" w:eastAsiaTheme="minorEastAsia" w:hAnsiTheme="minorEastAsia" w:cs="ＭＳ 明朝" w:hint="eastAsia"/>
        </w:rPr>
        <w:t xml:space="preserve">年　　月　</w:t>
      </w:r>
      <w:r w:rsidRPr="004D6959">
        <w:rPr>
          <w:rFonts w:asciiTheme="minorEastAsia" w:eastAsiaTheme="minorEastAsia" w:hAnsiTheme="minorEastAsia" w:cs="ＭＳ 明朝" w:hint="eastAsia"/>
        </w:rPr>
        <w:t xml:space="preserve">　日まで</w:t>
      </w:r>
    </w:p>
    <w:p w14:paraId="35315686" w14:textId="77777777" w:rsidR="00F2656D" w:rsidRPr="004E38AC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40D12926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332461CF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５．　使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用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並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び</w:t>
      </w:r>
      <w:r w:rsidRPr="004D6959">
        <w:rPr>
          <w:rFonts w:asciiTheme="minorEastAsia" w:eastAsiaTheme="minorEastAsia" w:hAnsiTheme="minorEastAsia"/>
        </w:rPr>
        <w:t xml:space="preserve"> </w:t>
      </w:r>
      <w:r w:rsidRPr="004D6959">
        <w:rPr>
          <w:rFonts w:asciiTheme="minorEastAsia" w:eastAsiaTheme="minorEastAsia" w:hAnsiTheme="minorEastAsia" w:cs="ＭＳ 明朝" w:hint="eastAsia"/>
        </w:rPr>
        <w:t>に</w:t>
      </w:r>
    </w:p>
    <w:p w14:paraId="15C91539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使　用　方　法　</w:t>
      </w:r>
    </w:p>
    <w:p w14:paraId="5E3FE912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</w:t>
      </w:r>
    </w:p>
    <w:p w14:paraId="54DD4EA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49201558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>６．　添　付　書　類　　案内図、平面図、求積図、承諾</w:t>
      </w:r>
      <w:r w:rsidR="00446301">
        <w:rPr>
          <w:rFonts w:asciiTheme="minorEastAsia" w:eastAsiaTheme="minorEastAsia" w:hAnsiTheme="minorEastAsia" w:cs="ＭＳ 明朝" w:hint="eastAsia"/>
        </w:rPr>
        <w:t>書</w:t>
      </w:r>
    </w:p>
    <w:p w14:paraId="6EDFAA48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159479C7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7C10973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2386F819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0BE89128" w14:textId="77777777" w:rsidR="00F2656D" w:rsidRPr="004D6959" w:rsidRDefault="00D33A65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</w:t>
      </w:r>
      <w:r w:rsidR="00F2656D" w:rsidRPr="004D6959">
        <w:rPr>
          <w:rFonts w:asciiTheme="minorEastAsia" w:eastAsiaTheme="minorEastAsia" w:hAnsiTheme="minorEastAsia" w:cs="ＭＳ 明朝" w:hint="eastAsia"/>
        </w:rPr>
        <w:t xml:space="preserve">　上記のとおり農道を　　　したいので、関係図面を添えて申請します。</w:t>
      </w:r>
    </w:p>
    <w:p w14:paraId="7415563D" w14:textId="1FA65EFF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</w:t>
      </w:r>
      <w:r w:rsidR="004E38AC">
        <w:rPr>
          <w:rFonts w:asciiTheme="minorEastAsia" w:eastAsiaTheme="minorEastAsia" w:hAnsiTheme="minorEastAsia" w:cs="ＭＳ 明朝" w:hint="eastAsia"/>
        </w:rPr>
        <w:t xml:space="preserve">　　</w:t>
      </w:r>
      <w:r w:rsidRPr="004D6959">
        <w:rPr>
          <w:rFonts w:asciiTheme="minorEastAsia" w:eastAsiaTheme="minorEastAsia" w:hAnsiTheme="minorEastAsia" w:cs="ＭＳ 明朝" w:hint="eastAsia"/>
        </w:rPr>
        <w:t xml:space="preserve">　　　年　　　月　　　日</w:t>
      </w:r>
    </w:p>
    <w:p w14:paraId="719A5087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 xml:space="preserve">住所　　　　　　　　　　　　　　　　　　　　　　</w:t>
      </w:r>
    </w:p>
    <w:p w14:paraId="48103A50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  <w:u w:val="single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</w:t>
      </w:r>
      <w:r w:rsidRPr="004D6959">
        <w:rPr>
          <w:rFonts w:asciiTheme="minorEastAsia" w:eastAsiaTheme="minorEastAsia" w:hAnsiTheme="minorEastAsia" w:cs="ＭＳ 明朝" w:hint="eastAsia"/>
          <w:u w:val="single"/>
        </w:rPr>
        <w:t>氏名　　　　　　　　　　　　　　　　　　　　　㊞</w:t>
      </w:r>
    </w:p>
    <w:p w14:paraId="3199DEDD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（担当者氏名　　　　　　　　　　　☎　　　　　　）</w:t>
      </w:r>
    </w:p>
    <w:p w14:paraId="770788EB" w14:textId="77777777" w:rsidR="00F2656D" w:rsidRPr="004D6959" w:rsidRDefault="00F2656D" w:rsidP="008839B9">
      <w:pPr>
        <w:ind w:firstLineChars="200" w:firstLine="500"/>
        <w:rPr>
          <w:rFonts w:asciiTheme="minorEastAsia" w:eastAsiaTheme="minorEastAsia" w:hAnsiTheme="minorEastAsia" w:cs="Times New Roman"/>
        </w:rPr>
      </w:pPr>
    </w:p>
    <w:p w14:paraId="771C87E5" w14:textId="77777777" w:rsidR="00F2656D" w:rsidRPr="004D6959" w:rsidRDefault="00DC041C" w:rsidP="00DC041C">
      <w:pPr>
        <w:rPr>
          <w:rFonts w:asciiTheme="minorEastAsia" w:eastAsiaTheme="minorEastAsia" w:hAnsiTheme="minorEastAsia" w:cs="ＭＳ 明朝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山</w:t>
      </w:r>
      <w:r w:rsidR="00F2656D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北町長　</w:t>
      </w:r>
      <w:r w:rsidR="00D33A65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　　　　</w:t>
      </w:r>
      <w:r w:rsidR="00F2656D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>殿</w:t>
      </w:r>
    </w:p>
    <w:sectPr w:rsidR="00F2656D" w:rsidRPr="004D6959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E22B6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2:53:00Z</dcterms:modified>
</cp:coreProperties>
</file>